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42A38513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3EB35643" w:rsidR="005A7BFD" w:rsidRDefault="00B361E7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251A5D68">
                  <wp:simplePos x="0" y="0"/>
                  <wp:positionH relativeFrom="column">
                    <wp:posOffset>-949960</wp:posOffset>
                  </wp:positionH>
                  <wp:positionV relativeFrom="paragraph">
                    <wp:posOffset>-92710</wp:posOffset>
                  </wp:positionV>
                  <wp:extent cx="831215" cy="1102995"/>
                  <wp:effectExtent l="0" t="0" r="6985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26EF2035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2001" w14:textId="77777777" w:rsidR="0075628F" w:rsidRDefault="0075628F" w:rsidP="0075628F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75628F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INTERNATIONAL JOURNAL OF CREATIVE INDUSTRIES </w:t>
            </w:r>
          </w:p>
          <w:p w14:paraId="3558AD57" w14:textId="0F4B73BF" w:rsidR="005A7BFD" w:rsidRPr="0075628F" w:rsidRDefault="0075628F" w:rsidP="0075628F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75628F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(IJCREI)</w:t>
            </w:r>
          </w:p>
          <w:p w14:paraId="52F5E599" w14:textId="02032579" w:rsidR="005A7BFD" w:rsidRDefault="00B96EF0" w:rsidP="0075628F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75628F" w:rsidRPr="00E366D1">
                <w:rPr>
                  <w:rStyle w:val="Hyperlink"/>
                  <w:sz w:val="20"/>
                  <w:szCs w:val="20"/>
                </w:rPr>
                <w:t>www.ijcrei.com</w:t>
              </w:r>
            </w:hyperlink>
          </w:p>
          <w:p w14:paraId="226EB1D8" w14:textId="1DAEB8D8" w:rsidR="0075628F" w:rsidRPr="0075628F" w:rsidRDefault="0075628F" w:rsidP="0075628F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5F614015" w:rsidR="005A7BFD" w:rsidRPr="006F672B" w:rsidRDefault="0075628F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30E455CC" wp14:editId="42BC49BA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78CAB822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30713D37" w14:textId="2D82488D" w:rsidR="007D2518" w:rsidRDefault="007D251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AJUK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 (TNR, 16, BOLD, </w:t>
            </w:r>
            <w:r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7A260EFA" w14:textId="77777777" w:rsidR="005C0553" w:rsidRDefault="005C0553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2BBEC311" w14:textId="77777777" w:rsidR="005C0553" w:rsidRPr="005C0553" w:rsidRDefault="005C0553" w:rsidP="005C0553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i/>
                <w:sz w:val="28"/>
                <w:szCs w:val="32"/>
              </w:rPr>
            </w:pPr>
            <w:r w:rsidRPr="005C0553">
              <w:rPr>
                <w:rFonts w:cs="Calibri"/>
                <w:bCs/>
                <w:i/>
                <w:sz w:val="28"/>
                <w:szCs w:val="32"/>
              </w:rPr>
              <w:t>TITLE (TNR, 14, CENTER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9DD1A0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587F9C66" w14:textId="77777777" w:rsidR="007D2518" w:rsidRPr="00644162" w:rsidRDefault="007D2518" w:rsidP="007D2518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329FD484" w14:textId="77777777" w:rsidR="007D2518" w:rsidRPr="00644162" w:rsidRDefault="007D2518" w:rsidP="007D251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38A88F2A" w14:textId="77777777" w:rsidR="007D2518" w:rsidRPr="00644162" w:rsidRDefault="007D2518" w:rsidP="007D251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3589157A" w14:textId="77777777" w:rsidR="007D2518" w:rsidRPr="00644162" w:rsidRDefault="007D2518" w:rsidP="007D251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019EFDE" w14:textId="3A2933E9" w:rsidR="007D2518" w:rsidRPr="007D2518" w:rsidRDefault="007D2518" w:rsidP="007D2518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DF2AE8" w14:textId="31FC8377" w:rsidR="007D2518" w:rsidRDefault="007D2518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531A4F32" w14:textId="77777777" w:rsidR="007D2518" w:rsidRDefault="007D2518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1EA6618E" w14:textId="07BDBBCE" w:rsidR="007D2518" w:rsidRDefault="007D2518" w:rsidP="007D251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0831FAA9" w14:textId="77777777" w:rsidR="005C0553" w:rsidRDefault="005C0553" w:rsidP="005C0553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1D6ECDEF" w14:textId="7210C3BC" w:rsidR="005C0553" w:rsidRDefault="005C0553" w:rsidP="005C0553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Kata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unc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: </w:t>
            </w:r>
          </w:p>
          <w:p w14:paraId="3EDF1C8C" w14:textId="77777777" w:rsidR="005C0553" w:rsidRDefault="005C0553" w:rsidP="005C0553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1056EEB8" w14:textId="77777777" w:rsidR="005C0553" w:rsidRDefault="005C0553" w:rsidP="005C0553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  <w:p w14:paraId="14DA800A" w14:textId="77777777" w:rsidR="005C0553" w:rsidRPr="00644162" w:rsidRDefault="005C0553" w:rsidP="007D251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38506370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lastRenderedPageBreak/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128ABF27" w14:textId="1B070034" w:rsidR="00A04FB3" w:rsidRDefault="00A04FB3" w:rsidP="00A04FB3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6C22ECF" wp14:editId="2C141F71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49435CEA" w:rsidR="00A04FB3" w:rsidRPr="00644162" w:rsidRDefault="00A04FB3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lastRenderedPageBreak/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26C58F98" w14:textId="77777777" w:rsidR="003944E9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4E36F51D" w14:textId="34752D40" w:rsidR="007D2518" w:rsidRPr="00AD2741" w:rsidRDefault="007D2518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2FCB0001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19CBFDCF" w14:textId="41D4A0B3" w:rsidR="004B1BA1" w:rsidRDefault="004B1BA1" w:rsidP="00062E66">
      <w:pPr>
        <w:spacing w:line="240" w:lineRule="auto"/>
        <w:jc w:val="left"/>
        <w:rPr>
          <w:sz w:val="20"/>
          <w:szCs w:val="20"/>
        </w:rPr>
      </w:pPr>
    </w:p>
    <w:p w14:paraId="68A3D620" w14:textId="77777777" w:rsidR="004B1BA1" w:rsidRDefault="004B1BA1" w:rsidP="004B1BA1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705A7957" w14:textId="77777777" w:rsidR="004B1BA1" w:rsidRPr="004661D4" w:rsidRDefault="004B1BA1" w:rsidP="004B1BA1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1525DD34" w14:textId="77777777" w:rsidR="004B1BA1" w:rsidRPr="00062E66" w:rsidRDefault="004B1BA1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E90B0D8" w14:textId="77777777" w:rsidR="0092497A" w:rsidRDefault="0092497A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2BE8AF21">
                <wp:simplePos x="0" y="0"/>
                <wp:positionH relativeFrom="margin">
                  <wp:posOffset>0</wp:posOffset>
                </wp:positionH>
                <wp:positionV relativeFrom="paragraph">
                  <wp:posOffset>115361</wp:posOffset>
                </wp:positionV>
                <wp:extent cx="4959350" cy="2784144"/>
                <wp:effectExtent l="0" t="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841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7686DF60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2F345F56" w14:textId="09E111A3" w:rsidR="004B1BA1" w:rsidRPr="002A2911" w:rsidRDefault="004B1BA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9.1pt;width:390.5pt;height:21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GrZAIAACIFAAAOAAAAZHJzL2Uyb0RvYy54bWysVNtOGzEQfa/Uf7D8XjYJoUDEBkVBVJUQ&#10;REDFs+O1k1W9HnfsZDf9+o69FyKK1Krqi9ezcz9zxlfXTWXYXqEvweZ8fDLiTFkJRWk3Of/2fPvp&#10;gjMfhC2EAatyflCeX88/friq3UxNYAumUMgoiPWz2uV8G4KbZZmXW1UJfwJOWVJqwEoEEnGTFShq&#10;il6ZbDIafc5qwMIhSOU9/b1plXye4mutZHjQ2qvATM6ptpBOTOc6ntn8Ssw2KNy2lF0Z4h+qqERp&#10;KekQ6kYEwXZY/haqKiWCBx1OJFQZaF1KlXqgbsajN908bYVTqRcCx7sBJv//wsr7/QpZWeT8lDMr&#10;KhrRI4Em7MYodhrhqZ2fkdWTW2EnebrGXhuNVfxSF6xJkB4GSFUTmKSf08uzy9MzQl6SbnJ+MR1P&#10;pzFq9uru0IcvCioWLzlHSp+gFPs7H1rT3oT8YjltAekWDkbFGox9VJr6oJTj5J0YpJYG2V7Q7IWU&#10;yoY+dbKObro0ZnCc/Nmxs4+uKrFrcP6LrINHygw2DM5VaQHfy158H3do6da+R6DtO0IQmnXTDWYN&#10;xYGmidDS3Dt5WxKmd8KHlUDiNc2BdjU80KEN1DmH7sbZFvDne/+jPdGNtJzVtCc59z92AhVn5qsl&#10;Il7SQONiJWF6dj4hAY8162ON3VVLoHGM6VVwMl2jfTD9VSNUL7TSi5iVVMJKyp1zGbAXlqHdX3oU&#10;pFoskhktkxPhzj452RMgcua5eRHoOmIF4uQ99DslZm/41drG0VhY7ALoMpEvQtzi2kFPi5jo2z0a&#10;cdOP5WT1+rTNfwEAAP//AwBQSwMEFAAGAAgAAAAhAPAJPefcAAAABwEAAA8AAABkcnMvZG93bnJl&#10;di54bWxMj8FOwzAQRO9I/QdrK3FB1E5FkxDiVFUlJDhSOMDNjZckaryOYrcJf89yoseZWc28Lbez&#10;68UFx9B50pCsFAik2tuOGg0f78/3OYgQDVnTe0INPxhgWy1uSlNYP9EbXg6xEVxCoTAa2hiHQspQ&#10;t+hMWPkBibNvPzoTWY6NtKOZuNz1cq1UKp3piBdaM+C+xfp0ODsNpCb/+Ln5kvNdNiSvjc326iXT&#10;+nY5755ARJzj/zH84TM6VMx09GeyQfQa+JHIbr4GwWmWJ2wcNTxs0hRkVcpr/uoXAAD//wMAUEsB&#10;Ai0AFAAGAAgAAAAhALaDOJL+AAAA4QEAABMAAAAAAAAAAAAAAAAAAAAAAFtDb250ZW50X1R5cGVz&#10;XS54bWxQSwECLQAUAAYACAAAACEAOP0h/9YAAACUAQAACwAAAAAAAAAAAAAAAAAvAQAAX3JlbHMv&#10;LnJlbHNQSwECLQAUAAYACAAAACEAD07Rq2QCAAAiBQAADgAAAAAAAAAAAAAAAAAuAgAAZHJzL2Uy&#10;b0RvYy54bWxQSwECLQAUAAYACAAAACEA8Ak959wAAAAHAQAADwAAAAAAAAAAAAAAAAC+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7686DF60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2F345F56" w14:textId="09E111A3" w:rsidR="004B1BA1" w:rsidRPr="002A2911" w:rsidRDefault="004B1BA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2F787" w14:textId="77777777" w:rsidR="00B96EF0" w:rsidRDefault="00B96EF0" w:rsidP="003D133E">
      <w:pPr>
        <w:spacing w:line="240" w:lineRule="auto"/>
      </w:pPr>
      <w:r>
        <w:separator/>
      </w:r>
    </w:p>
  </w:endnote>
  <w:endnote w:type="continuationSeparator" w:id="0">
    <w:p w14:paraId="24C5A479" w14:textId="77777777" w:rsidR="00B96EF0" w:rsidRDefault="00B96EF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9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1CCDC" w14:textId="77777777" w:rsidR="00B96EF0" w:rsidRDefault="00B96EF0" w:rsidP="003D133E">
      <w:pPr>
        <w:spacing w:line="240" w:lineRule="auto"/>
      </w:pPr>
      <w:r>
        <w:separator/>
      </w:r>
    </w:p>
  </w:footnote>
  <w:footnote w:type="continuationSeparator" w:id="0">
    <w:p w14:paraId="1C924CE6" w14:textId="77777777" w:rsidR="00B96EF0" w:rsidRDefault="00B96EF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5F817A9C" w:rsidR="00167AED" w:rsidRDefault="0075628F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33E64BAF" wp14:editId="303543E4">
          <wp:extent cx="2273300" cy="5598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13750" r="18194" b="13750"/>
                  <a:stretch/>
                </pic:blipFill>
                <pic:spPr bwMode="auto">
                  <a:xfrm>
                    <a:off x="0" y="0"/>
                    <a:ext cx="2348549" cy="578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Pr="0075628F" w:rsidRDefault="00130F66" w:rsidP="00324C65">
    <w:pPr>
      <w:pStyle w:val="Header"/>
      <w:jc w:val="right"/>
      <w:rPr>
        <w:b/>
        <w:bCs/>
        <w:sz w:val="18"/>
        <w:szCs w:val="18"/>
      </w:rPr>
    </w:pPr>
    <w:r w:rsidRPr="0075628F">
      <w:rPr>
        <w:b/>
        <w:bCs/>
        <w:sz w:val="18"/>
        <w:szCs w:val="18"/>
      </w:rPr>
      <w:t xml:space="preserve">Volume </w:t>
    </w:r>
    <w:r w:rsidR="003C2953" w:rsidRPr="0075628F">
      <w:rPr>
        <w:b/>
        <w:bCs/>
        <w:sz w:val="18"/>
        <w:szCs w:val="18"/>
      </w:rPr>
      <w:t>X</w:t>
    </w:r>
    <w:r w:rsidRPr="0075628F">
      <w:rPr>
        <w:b/>
        <w:bCs/>
        <w:sz w:val="18"/>
        <w:szCs w:val="18"/>
      </w:rPr>
      <w:t xml:space="preserve"> Issue</w:t>
    </w:r>
    <w:r w:rsidR="003C2953" w:rsidRPr="0075628F">
      <w:rPr>
        <w:b/>
        <w:bCs/>
        <w:sz w:val="18"/>
        <w:szCs w:val="18"/>
      </w:rPr>
      <w:t xml:space="preserve"> X</w:t>
    </w:r>
    <w:r w:rsidRPr="0075628F">
      <w:rPr>
        <w:b/>
        <w:bCs/>
        <w:sz w:val="18"/>
        <w:szCs w:val="18"/>
      </w:rPr>
      <w:t xml:space="preserve"> (</w:t>
    </w:r>
    <w:r w:rsidR="003C2953" w:rsidRPr="0075628F">
      <w:rPr>
        <w:b/>
        <w:bCs/>
        <w:sz w:val="18"/>
        <w:szCs w:val="18"/>
      </w:rPr>
      <w:t>September 2020</w:t>
    </w:r>
    <w:r w:rsidRPr="0075628F">
      <w:rPr>
        <w:b/>
        <w:bCs/>
        <w:sz w:val="18"/>
        <w:szCs w:val="18"/>
      </w:rPr>
      <w:t xml:space="preserve">) PP. </w:t>
    </w:r>
    <w:r w:rsidR="003C2953" w:rsidRPr="0075628F">
      <w:rPr>
        <w:b/>
        <w:bCs/>
        <w:sz w:val="18"/>
        <w:szCs w:val="18"/>
      </w:rPr>
      <w:t>XX</w:t>
    </w:r>
    <w:r w:rsidRPr="0075628F">
      <w:rPr>
        <w:b/>
        <w:bCs/>
        <w:sz w:val="18"/>
        <w:szCs w:val="18"/>
      </w:rPr>
      <w:t>-</w:t>
    </w:r>
    <w:r w:rsidR="003C2953" w:rsidRPr="0075628F">
      <w:rPr>
        <w:b/>
        <w:bCs/>
        <w:sz w:val="18"/>
        <w:szCs w:val="18"/>
      </w:rPr>
      <w:t>X</w:t>
    </w:r>
    <w:r w:rsidR="00495F4B" w:rsidRPr="0075628F">
      <w:rPr>
        <w:b/>
        <w:bCs/>
        <w:sz w:val="18"/>
        <w:szCs w:val="18"/>
      </w:rPr>
      <w:t>X</w:t>
    </w:r>
  </w:p>
  <w:p w14:paraId="73525657" w14:textId="14D8B568" w:rsidR="002A2911" w:rsidRPr="0075628F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75628F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75628F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75628F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36119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1BA1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0553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173BB"/>
    <w:rsid w:val="0072552A"/>
    <w:rsid w:val="00726B4F"/>
    <w:rsid w:val="00727A01"/>
    <w:rsid w:val="00732F22"/>
    <w:rsid w:val="007335FC"/>
    <w:rsid w:val="00735F12"/>
    <w:rsid w:val="00741E0C"/>
    <w:rsid w:val="007422B3"/>
    <w:rsid w:val="00742F28"/>
    <w:rsid w:val="0075628F"/>
    <w:rsid w:val="00764FEA"/>
    <w:rsid w:val="00766DF9"/>
    <w:rsid w:val="00771D2D"/>
    <w:rsid w:val="0078342E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2518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20F72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A6946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497A"/>
    <w:rsid w:val="00926310"/>
    <w:rsid w:val="00926A99"/>
    <w:rsid w:val="009335BC"/>
    <w:rsid w:val="0093581A"/>
    <w:rsid w:val="00935EAF"/>
    <w:rsid w:val="009433AC"/>
    <w:rsid w:val="00952B07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4FB3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61E7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6EF0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0696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A77A8"/>
    <w:rsid w:val="00DB1337"/>
    <w:rsid w:val="00DB2C01"/>
    <w:rsid w:val="00DB7EDA"/>
    <w:rsid w:val="00DC20F8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2EF3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62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4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jcrei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D77E-EA97-40F6-AFA0-6FBD2910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10:00Z</dcterms:created>
  <dcterms:modified xsi:type="dcterms:W3CDTF">2023-05-06T08:10:00Z</dcterms:modified>
</cp:coreProperties>
</file>